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676B9E" w:rsidR="00DF4FD8" w:rsidRPr="00A410FF" w:rsidRDefault="001123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0E3910" w:rsidR="00222997" w:rsidRPr="0078428F" w:rsidRDefault="001123E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659F56" w:rsidR="00222997" w:rsidRPr="00927C1B" w:rsidRDefault="001123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28DCDC" w:rsidR="00222997" w:rsidRPr="00927C1B" w:rsidRDefault="001123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D68B29" w:rsidR="00222997" w:rsidRPr="00927C1B" w:rsidRDefault="001123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8D07BF" w:rsidR="00222997" w:rsidRPr="00927C1B" w:rsidRDefault="001123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01CB3B" w:rsidR="00222997" w:rsidRPr="00927C1B" w:rsidRDefault="001123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FB82EE" w:rsidR="00222997" w:rsidRPr="00927C1B" w:rsidRDefault="001123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C38D28" w:rsidR="00222997" w:rsidRPr="00927C1B" w:rsidRDefault="001123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9860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A86E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A686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8FE1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D8961C" w:rsidR="0041001E" w:rsidRPr="004B120E" w:rsidRDefault="00112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B4A313" w:rsidR="0041001E" w:rsidRPr="004B120E" w:rsidRDefault="00112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04D9CC" w:rsidR="0041001E" w:rsidRPr="004B120E" w:rsidRDefault="00112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F8B820" w:rsidR="0041001E" w:rsidRPr="004B120E" w:rsidRDefault="00112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7C2083" w:rsidR="0041001E" w:rsidRPr="004B120E" w:rsidRDefault="00112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6EEF0D" w:rsidR="0041001E" w:rsidRPr="004B120E" w:rsidRDefault="00112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6A9A0A" w:rsidR="0041001E" w:rsidRPr="004B120E" w:rsidRDefault="00112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E7AA05" w:rsidR="0041001E" w:rsidRPr="004B120E" w:rsidRDefault="00112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A05441" w:rsidR="0041001E" w:rsidRPr="004B120E" w:rsidRDefault="00112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E576DC" w:rsidR="0041001E" w:rsidRPr="004B120E" w:rsidRDefault="00112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08D56F" w:rsidR="0041001E" w:rsidRPr="004B120E" w:rsidRDefault="00112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550CE6" w:rsidR="0041001E" w:rsidRPr="004B120E" w:rsidRDefault="00112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BE86D7" w:rsidR="0041001E" w:rsidRPr="004B120E" w:rsidRDefault="00112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78CEA1" w:rsidR="0041001E" w:rsidRPr="004B120E" w:rsidRDefault="00112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F32AF1" w:rsidR="0041001E" w:rsidRPr="004B120E" w:rsidRDefault="00112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FF5FB6" w:rsidR="0041001E" w:rsidRPr="004B120E" w:rsidRDefault="00112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11ED8A" w:rsidR="0041001E" w:rsidRPr="004B120E" w:rsidRDefault="00112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87815A" w:rsidR="0041001E" w:rsidRPr="004B120E" w:rsidRDefault="00112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11C9AF" w:rsidR="0041001E" w:rsidRPr="004B120E" w:rsidRDefault="00112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3568F7" w:rsidR="0041001E" w:rsidRPr="004B120E" w:rsidRDefault="00112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C2465E" w:rsidR="0041001E" w:rsidRPr="004B120E" w:rsidRDefault="00112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24911D" w:rsidR="0041001E" w:rsidRPr="004B120E" w:rsidRDefault="00112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226A3D" w:rsidR="0041001E" w:rsidRPr="004B120E" w:rsidRDefault="00112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5A88CF" w:rsidR="0041001E" w:rsidRPr="004B120E" w:rsidRDefault="00112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30D7DA" w:rsidR="0041001E" w:rsidRPr="004B120E" w:rsidRDefault="00112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A8B39B" w:rsidR="0041001E" w:rsidRPr="004B120E" w:rsidRDefault="00112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D26631" w:rsidR="0041001E" w:rsidRPr="004B120E" w:rsidRDefault="00112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02369C" w:rsidR="0041001E" w:rsidRPr="004B120E" w:rsidRDefault="00112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41B32B" w:rsidR="0041001E" w:rsidRPr="004B120E" w:rsidRDefault="00112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5B9D6B" w:rsidR="0041001E" w:rsidRPr="004B120E" w:rsidRDefault="001123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B305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23E9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78 Calendar</dc:title>
  <dc:subject>Free printable September 2078 Calendar</dc:subject>
  <dc:creator>General Blue Corporation</dc:creator>
  <keywords>September 2078 Calendar Printable, Easy to Customize</keywords>
  <dc:description/>
  <dcterms:created xsi:type="dcterms:W3CDTF">2019-12-12T15:31:00.0000000Z</dcterms:created>
  <dcterms:modified xsi:type="dcterms:W3CDTF">2023-05-28T04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